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haracter_29_French</w:t>
      </w:r>
    </w:p>
    <w:p>
      <w:r>
        <w:t>This is Character_29_French, in French.</w:t>
      </w:r>
    </w:p>
    <w:p>
      <w:pPr>
        <w:pStyle w:val="Heading2"/>
      </w:pPr>
      <w:r>
        <w:t>Character_30_Irish</w:t>
      </w:r>
    </w:p>
    <w:p>
      <w:r>
        <w:t>This is Character_30_Irish, in Irish.</w:t>
      </w:r>
    </w:p>
    <w:p>
      <w:pPr>
        <w:pStyle w:val="Heading2"/>
      </w:pPr>
      <w:r>
        <w:t>Character_31_Welsh</w:t>
      </w:r>
    </w:p>
    <w:p>
      <w:r>
        <w:t>This is Character_31_Welsh, in Welsh.</w:t>
      </w:r>
    </w:p>
    <w:p>
      <w:pPr>
        <w:pStyle w:val="Heading2"/>
      </w:pPr>
      <w:r>
        <w:t>Character_32_European</w:t>
      </w:r>
    </w:p>
    <w:p>
      <w:r>
        <w:t>This is Character_32_European, in Eastern European.</w:t>
      </w:r>
    </w:p>
    <w:p>
      <w:pPr>
        <w:pStyle w:val="Heading2"/>
      </w:pPr>
      <w:r>
        <w:t>Character_33_Voice</w:t>
      </w:r>
    </w:p>
    <w:p>
      <w:r>
        <w:t>This is Character_33_Voice, in Character Voice.</w:t>
      </w:r>
    </w:p>
    <w:p>
      <w:pPr>
        <w:pStyle w:val="Heading2"/>
      </w:pPr>
      <w:r>
        <w:t>Character_34_Voice</w:t>
      </w:r>
    </w:p>
    <w:p>
      <w:r>
        <w:t>This is Character_34_Voice, in Character Voice.</w:t>
      </w:r>
    </w:p>
    <w:p>
      <w:pPr>
        <w:pStyle w:val="Heading2"/>
      </w:pPr>
      <w:r>
        <w:t>Character_35_Voice</w:t>
      </w:r>
    </w:p>
    <w:p>
      <w:r>
        <w:t>This is Character_35_Voice, in Character Voice.</w:t>
      </w:r>
    </w:p>
    <w:p>
      <w:pPr>
        <w:pStyle w:val="Heading2"/>
      </w:pPr>
      <w:r>
        <w:t>Character_36_Voice</w:t>
      </w:r>
    </w:p>
    <w:p>
      <w:r>
        <w:t>This is Character_36_Voice, in Character Voice.</w:t>
      </w:r>
    </w:p>
    <w:p>
      <w:pPr>
        <w:pStyle w:val="Heading2"/>
      </w:pPr>
      <w:r>
        <w:t>Character_37_Country</w:t>
      </w:r>
    </w:p>
    <w:p>
      <w:r>
        <w:t>This is Character_37_Country, in West Country.</w:t>
      </w:r>
    </w:p>
    <w:p>
      <w:pPr>
        <w:pStyle w:val="Heading2"/>
      </w:pPr>
      <w:r>
        <w:t>Character_38_Voice</w:t>
      </w:r>
    </w:p>
    <w:p>
      <w:r>
        <w:t>This is Character_38_Voice, in Character Voice.</w:t>
      </w:r>
    </w:p>
    <w:p>
      <w:pPr>
        <w:pStyle w:val="Heading2"/>
      </w:pPr>
      <w:r>
        <w:t>Character_39_Voice</w:t>
      </w:r>
    </w:p>
    <w:p>
      <w:r>
        <w:t>This is Character_39_Voice, in Character Voice.</w:t>
      </w:r>
    </w:p>
    <w:p>
      <w:pPr>
        <w:pStyle w:val="Heading2"/>
      </w:pPr>
      <w:r>
        <w:t>Character_40_Voice</w:t>
      </w:r>
    </w:p>
    <w:p>
      <w:r>
        <w:t>This is Character_40_Voice, in Character Voice.</w:t>
      </w:r>
    </w:p>
    <w:p>
      <w:pPr>
        <w:pStyle w:val="Heading2"/>
      </w:pPr>
      <w:r>
        <w:t>Character_41_Voice</w:t>
      </w:r>
    </w:p>
    <w:p>
      <w:r>
        <w:t>This is Character_41_Voice, in Character Voice.</w:t>
      </w:r>
    </w:p>
    <w:p>
      <w:pPr>
        <w:pStyle w:val="Heading2"/>
      </w:pPr>
      <w:r>
        <w:t>Character_42_Voice</w:t>
      </w:r>
    </w:p>
    <w:p>
      <w:r>
        <w:t>This is Character_42_Voice, in Character Voice.</w:t>
      </w:r>
    </w:p>
    <w:p>
      <w:pPr>
        <w:pStyle w:val="Heading2"/>
      </w:pPr>
      <w:r>
        <w:t>Character_43_Voice</w:t>
      </w:r>
    </w:p>
    <w:p>
      <w:r>
        <w:t>This is Character_43_Voice, in Character Voice.</w:t>
      </w:r>
    </w:p>
    <w:p>
      <w:pPr>
        <w:pStyle w:val="Heading2"/>
      </w:pPr>
      <w:r>
        <w:t>Character_44_Voice</w:t>
      </w:r>
    </w:p>
    <w:p>
      <w:r>
        <w:t>This is Character_44_Voice, in Character Voice.</w:t>
      </w:r>
    </w:p>
    <w:p>
      <w:pPr>
        <w:pStyle w:val="Heading2"/>
      </w:pPr>
      <w:r>
        <w:t>Character_45_Voice</w:t>
      </w:r>
    </w:p>
    <w:p>
      <w:r>
        <w:t>This is Character_45_Voice, in Character Voice.</w:t>
      </w:r>
    </w:p>
    <w:p>
      <w:pPr>
        <w:pStyle w:val="Heading2"/>
      </w:pPr>
      <w:r>
        <w:t>Character_46_Voice</w:t>
      </w:r>
    </w:p>
    <w:p>
      <w:r>
        <w:t>This is Character_46_Voice, in Character Voice.</w:t>
      </w:r>
    </w:p>
    <w:p>
      <w:pPr>
        <w:pStyle w:val="Heading2"/>
      </w:pPr>
      <w:r>
        <w:t>Commercial_01_American</w:t>
      </w:r>
    </w:p>
    <w:p>
      <w:r>
        <w:t>This is Commercial_01_American, in General American.</w:t>
      </w:r>
    </w:p>
    <w:p>
      <w:pPr>
        <w:pStyle w:val="Heading2"/>
      </w:pPr>
      <w:r>
        <w:t>Commercial_01_British</w:t>
      </w:r>
    </w:p>
    <w:p>
      <w:r>
        <w:t>This is Commercial_01_British, in General British.</w:t>
      </w:r>
    </w:p>
    <w:p>
      <w:pPr>
        <w:pStyle w:val="Heading2"/>
      </w:pPr>
      <w:r>
        <w:t>Commercial_02_American</w:t>
      </w:r>
    </w:p>
    <w:p>
      <w:r>
        <w:t>This is Commercial_02_American, in General American.</w:t>
      </w:r>
    </w:p>
    <w:p>
      <w:pPr>
        <w:pStyle w:val="Heading2"/>
      </w:pPr>
      <w:r>
        <w:t>Commercial_02_British</w:t>
      </w:r>
    </w:p>
    <w:p>
      <w:r>
        <w:t>This is Commercial_02_British, in General British.</w:t>
      </w:r>
    </w:p>
    <w:p>
      <w:pPr>
        <w:pStyle w:val="Heading2"/>
      </w:pPr>
      <w:r>
        <w:t>Commercial_03_American</w:t>
      </w:r>
    </w:p>
    <w:p>
      <w:r>
        <w:t>This is Commercial_03_American, in General American.</w:t>
      </w:r>
    </w:p>
    <w:p>
      <w:pPr>
        <w:pStyle w:val="Heading2"/>
      </w:pPr>
      <w:r>
        <w:t>Commercial_03_British</w:t>
      </w:r>
    </w:p>
    <w:p>
      <w:r>
        <w:t>This is Commercial_03_British, in General British.</w:t>
      </w:r>
    </w:p>
    <w:p>
      <w:pPr>
        <w:pStyle w:val="Heading2"/>
      </w:pPr>
      <w:r>
        <w:t>Commercial_04_American</w:t>
      </w:r>
    </w:p>
    <w:p>
      <w:r>
        <w:t>This is Commercial_04_American, in General American.</w:t>
      </w:r>
    </w:p>
    <w:p>
      <w:pPr>
        <w:pStyle w:val="Heading2"/>
      </w:pPr>
      <w:r>
        <w:t>Commercial_04_British</w:t>
      </w:r>
    </w:p>
    <w:p>
      <w:r>
        <w:t>This is Commercial_04_British, in General British.</w:t>
      </w:r>
    </w:p>
    <w:p>
      <w:pPr>
        <w:pStyle w:val="Heading2"/>
      </w:pPr>
      <w:r>
        <w:t>Commercial_05_Scottish</w:t>
      </w:r>
    </w:p>
    <w:p>
      <w:r>
        <w:t>This is Commercial_05_Scottish, in General Scottish.</w:t>
      </w:r>
    </w:p>
    <w:p>
      <w:pPr>
        <w:pStyle w:val="Heading2"/>
      </w:pPr>
      <w:r>
        <w:t>Commercial_05_British</w:t>
      </w:r>
    </w:p>
    <w:p>
      <w:r>
        <w:t>This is Commercial_05_British, in General British.</w:t>
      </w:r>
    </w:p>
    <w:p>
      <w:pPr>
        <w:pStyle w:val="Heading2"/>
      </w:pPr>
      <w:r>
        <w:t>Commercial_05_American</w:t>
      </w:r>
    </w:p>
    <w:p>
      <w:r>
        <w:t>This is Commercial_05_American, in General American.</w:t>
      </w:r>
    </w:p>
    <w:p>
      <w:pPr>
        <w:pStyle w:val="Heading2"/>
      </w:pPr>
      <w:r>
        <w:t>Commercial_06_Australian</w:t>
      </w:r>
    </w:p>
    <w:p>
      <w:r>
        <w:t>This is Commercial_06_Australian, in General Australian.</w:t>
      </w:r>
    </w:p>
    <w:p>
      <w:pPr>
        <w:pStyle w:val="Heading2"/>
      </w:pPr>
      <w:r>
        <w:t>Commercial_06_British</w:t>
      </w:r>
    </w:p>
    <w:p>
      <w:r>
        <w:t>This is Commercial_06_British, in General British.</w:t>
      </w:r>
    </w:p>
    <w:p>
      <w:pPr>
        <w:pStyle w:val="Heading2"/>
      </w:pPr>
      <w:r>
        <w:t>Commercial_06_American</w:t>
      </w:r>
    </w:p>
    <w:p>
      <w:r>
        <w:t>This is Commercial_06_American, in General American.</w:t>
      </w:r>
    </w:p>
    <w:p>
      <w:pPr>
        <w:pStyle w:val="Heading2"/>
      </w:pPr>
      <w:r>
        <w:t>Commercial_07_American</w:t>
      </w:r>
    </w:p>
    <w:p>
      <w:r>
        <w:t>This is Commercial_07_American, in General American.</w:t>
      </w:r>
    </w:p>
    <w:p>
      <w:pPr>
        <w:pStyle w:val="Heading2"/>
      </w:pPr>
      <w:r>
        <w:t>Commercial_07_British</w:t>
      </w:r>
    </w:p>
    <w:p>
      <w:r>
        <w:t>This is Commercial_07_British, in General British.</w:t>
      </w:r>
    </w:p>
    <w:p>
      <w:pPr>
        <w:pStyle w:val="Heading2"/>
      </w:pPr>
      <w:r>
        <w:t>Commercial_08_Scottish</w:t>
      </w:r>
    </w:p>
    <w:p>
      <w:r>
        <w:t>This is Commercial_08_Scottish, in General Scottish.</w:t>
      </w:r>
    </w:p>
    <w:p>
      <w:pPr>
        <w:pStyle w:val="Heading2"/>
      </w:pPr>
      <w:r>
        <w:t>Commercial_08_British</w:t>
      </w:r>
    </w:p>
    <w:p>
      <w:r>
        <w:t>This is Commercial_08_British, in General British.</w:t>
      </w:r>
    </w:p>
    <w:p>
      <w:pPr>
        <w:pStyle w:val="Heading2"/>
      </w:pPr>
      <w:r>
        <w:t>Commercial_08_American</w:t>
      </w:r>
    </w:p>
    <w:p>
      <w:r>
        <w:t>This is Commercial_08_American, in General American.</w:t>
      </w:r>
    </w:p>
    <w:p>
      <w:pPr>
        <w:pStyle w:val="Heading2"/>
      </w:pPr>
      <w:r>
        <w:t>Commercial_09_Irish</w:t>
      </w:r>
    </w:p>
    <w:p>
      <w:r>
        <w:t>This is Commercial_09_Irish, in Irish.</w:t>
      </w:r>
    </w:p>
    <w:p>
      <w:pPr>
        <w:pStyle w:val="Heading2"/>
      </w:pPr>
      <w:r>
        <w:t>Commercial_10_American</w:t>
      </w:r>
    </w:p>
    <w:p>
      <w:r>
        <w:t>This is Commercial_10_American, in General American.</w:t>
      </w:r>
    </w:p>
    <w:p>
      <w:pPr>
        <w:pStyle w:val="Heading2"/>
      </w:pPr>
      <w:r>
        <w:t>Commercial_10_British</w:t>
      </w:r>
    </w:p>
    <w:p>
      <w:r>
        <w:t>This is Commercial_10_British, in General British.</w:t>
      </w:r>
    </w:p>
    <w:p>
      <w:pPr>
        <w:pStyle w:val="Heading2"/>
      </w:pPr>
      <w:r>
        <w:t>Commercial_11_London</w:t>
      </w:r>
    </w:p>
    <w:p>
      <w:r>
        <w:t>This is Commercial_11_London, in Regional London.</w:t>
      </w:r>
    </w:p>
    <w:p>
      <w:pPr>
        <w:pStyle w:val="Heading2"/>
      </w:pPr>
      <w:r>
        <w:t>Commercial_12_Australian</w:t>
      </w:r>
    </w:p>
    <w:p>
      <w:r>
        <w:t>This is Commercial_12_Australian, in General Australian.</w:t>
      </w:r>
    </w:p>
    <w:p>
      <w:pPr>
        <w:pStyle w:val="Heading2"/>
      </w:pPr>
      <w:r>
        <w:t>Commercial_12_British</w:t>
      </w:r>
    </w:p>
    <w:p>
      <w:r>
        <w:t>This is Commercial_12_British, in General British.</w:t>
      </w:r>
    </w:p>
    <w:p>
      <w:pPr>
        <w:pStyle w:val="Heading2"/>
      </w:pPr>
      <w:r>
        <w:t>Commercial_12_American</w:t>
      </w:r>
    </w:p>
    <w:p>
      <w:r>
        <w:t>This is Commercial_12_American, in General American.</w:t>
      </w:r>
    </w:p>
    <w:p>
      <w:pPr>
        <w:pStyle w:val="Heading2"/>
      </w:pPr>
      <w:r>
        <w:t>Commercial_13_Scottish</w:t>
      </w:r>
    </w:p>
    <w:p>
      <w:r>
        <w:t>This is Commercial_13_Scottish, in General Scottish.</w:t>
      </w:r>
    </w:p>
    <w:p>
      <w:pPr>
        <w:pStyle w:val="Heading2"/>
      </w:pPr>
      <w:r>
        <w:t>Commercial_13_British</w:t>
      </w:r>
    </w:p>
    <w:p>
      <w:r>
        <w:t>This is Commercial_13_British, in General British.</w:t>
      </w:r>
    </w:p>
    <w:p>
      <w:pPr>
        <w:pStyle w:val="Heading2"/>
      </w:pPr>
      <w:r>
        <w:t>Commercial_13_American</w:t>
      </w:r>
    </w:p>
    <w:p>
      <w:r>
        <w:t>This is Commercial_13_American, in General American.</w:t>
      </w:r>
    </w:p>
    <w:p>
      <w:pPr>
        <w:pStyle w:val="Heading2"/>
      </w:pPr>
      <w:r>
        <w:t>Commercial_14_American</w:t>
      </w:r>
    </w:p>
    <w:p>
      <w:r>
        <w:t>This is Commercial_14_American, in General American.</w:t>
      </w:r>
    </w:p>
    <w:p>
      <w:pPr>
        <w:pStyle w:val="Heading2"/>
      </w:pPr>
      <w:r>
        <w:t>Commercial_14_British</w:t>
      </w:r>
    </w:p>
    <w:p>
      <w:r>
        <w:t>This is Commercial_14_British, in General British.</w:t>
      </w:r>
    </w:p>
    <w:p>
      <w:pPr>
        <w:pStyle w:val="Heading2"/>
      </w:pPr>
      <w:r>
        <w:t>Commercial_15_British</w:t>
      </w:r>
    </w:p>
    <w:p>
      <w:r>
        <w:t>This is Commercial_15_British, in General British.</w:t>
      </w:r>
    </w:p>
    <w:p>
      <w:pPr>
        <w:pStyle w:val="Heading2"/>
      </w:pPr>
      <w:r>
        <w:t>Commercial_15_American</w:t>
      </w:r>
    </w:p>
    <w:p>
      <w:r>
        <w:t>This is Commercial_15_American, in General American.</w:t>
      </w:r>
    </w:p>
    <w:p>
      <w:pPr>
        <w:pStyle w:val="Heading2"/>
      </w:pPr>
      <w:r>
        <w:t>Commercial_16_American</w:t>
      </w:r>
    </w:p>
    <w:p>
      <w:r>
        <w:t>This is Commercial_16_American, in General American.</w:t>
      </w:r>
    </w:p>
    <w:p>
      <w:pPr>
        <w:pStyle w:val="Heading2"/>
      </w:pPr>
      <w:r>
        <w:t>Commercial_16_British</w:t>
      </w:r>
    </w:p>
    <w:p>
      <w:r>
        <w:t>This is Commercial_16_British, in General British.</w:t>
      </w:r>
    </w:p>
    <w:p>
      <w:pPr>
        <w:pStyle w:val="Heading2"/>
      </w:pPr>
      <w:r>
        <w:t>Commercial_17_Scottish</w:t>
      </w:r>
    </w:p>
    <w:p>
      <w:r>
        <w:t>This is Commercial_17_Scottish, in General Scottish.</w:t>
      </w:r>
    </w:p>
    <w:p>
      <w:pPr>
        <w:pStyle w:val="Heading2"/>
      </w:pPr>
      <w:r>
        <w:t>Commercial_17_British</w:t>
      </w:r>
    </w:p>
    <w:p>
      <w:r>
        <w:t>This is Commercial_17_British, in General British.</w:t>
      </w:r>
    </w:p>
    <w:p>
      <w:pPr>
        <w:pStyle w:val="Heading2"/>
      </w:pPr>
      <w:r>
        <w:t>Commercial_17_American</w:t>
      </w:r>
    </w:p>
    <w:p>
      <w:r>
        <w:t>This is Commercial_17_American, in General American.</w:t>
      </w:r>
    </w:p>
    <w:p>
      <w:pPr>
        <w:pStyle w:val="Heading2"/>
      </w:pPr>
      <w:r>
        <w:t>Commercial_18_Australian</w:t>
      </w:r>
    </w:p>
    <w:p>
      <w:r>
        <w:t>This is Commercial_18_Australian, in General Australian.</w:t>
      </w:r>
    </w:p>
    <w:p>
      <w:pPr>
        <w:pStyle w:val="Heading2"/>
      </w:pPr>
      <w:r>
        <w:t>Commercial_18_American</w:t>
      </w:r>
    </w:p>
    <w:p>
      <w:r>
        <w:t>This is Commercial_18_American, in General American.</w:t>
      </w:r>
    </w:p>
    <w:p>
      <w:pPr>
        <w:pStyle w:val="Heading2"/>
      </w:pPr>
      <w:r>
        <w:t>Narration_19_British</w:t>
      </w:r>
    </w:p>
    <w:p>
      <w:r>
        <w:t>This is Narration_19_British, in General British.</w:t>
      </w:r>
    </w:p>
    <w:p>
      <w:pPr>
        <w:pStyle w:val="Heading2"/>
      </w:pPr>
      <w:r>
        <w:t>Narration_19_American</w:t>
      </w:r>
    </w:p>
    <w:p>
      <w:r>
        <w:t>This is Narration_19_American, in General American.</w:t>
      </w:r>
    </w:p>
    <w:p>
      <w:pPr>
        <w:pStyle w:val="Heading2"/>
      </w:pPr>
      <w:r>
        <w:t>Narration_19_American</w:t>
      </w:r>
    </w:p>
    <w:p>
      <w:r>
        <w:t>This is Narration_19_American, in General American.</w:t>
      </w:r>
    </w:p>
    <w:p>
      <w:pPr>
        <w:pStyle w:val="Heading2"/>
      </w:pPr>
      <w:r>
        <w:t>Narration_20_British</w:t>
      </w:r>
    </w:p>
    <w:p>
      <w:r>
        <w:t>This is Narration_20_British, in General British.</w:t>
      </w:r>
    </w:p>
    <w:p>
      <w:pPr>
        <w:pStyle w:val="Heading2"/>
      </w:pPr>
      <w:r>
        <w:t>Narration_20_American</w:t>
      </w:r>
    </w:p>
    <w:p>
      <w:r>
        <w:t>This is Narration_20_American, in General American.</w:t>
      </w:r>
    </w:p>
    <w:p>
      <w:pPr>
        <w:pStyle w:val="Heading2"/>
      </w:pPr>
      <w:r>
        <w:t>Narration_20_American</w:t>
      </w:r>
    </w:p>
    <w:p>
      <w:r>
        <w:t>This is Narration_20_American, in General American.</w:t>
      </w:r>
    </w:p>
    <w:p>
      <w:pPr>
        <w:pStyle w:val="Heading2"/>
      </w:pPr>
      <w:r>
        <w:t>Narration_21_Scottish</w:t>
      </w:r>
    </w:p>
    <w:p>
      <w:r>
        <w:t>This is Narration_21_Scottish, in General Scottish.</w:t>
      </w:r>
    </w:p>
    <w:p>
      <w:pPr>
        <w:pStyle w:val="Heading2"/>
      </w:pPr>
      <w:r>
        <w:t>Narration_21_British</w:t>
      </w:r>
    </w:p>
    <w:p>
      <w:r>
        <w:t>This is Narration_21_British, in General British.</w:t>
      </w:r>
    </w:p>
    <w:p>
      <w:pPr>
        <w:pStyle w:val="Heading2"/>
      </w:pPr>
      <w:r>
        <w:t>Narration_21_American</w:t>
      </w:r>
    </w:p>
    <w:p>
      <w:r>
        <w:t>This is Narration_21_American, in General American.</w:t>
      </w:r>
    </w:p>
    <w:p>
      <w:pPr>
        <w:pStyle w:val="Heading2"/>
      </w:pPr>
      <w:r>
        <w:t>Narration_22_Australian</w:t>
      </w:r>
    </w:p>
    <w:p>
      <w:r>
        <w:t>This is Narration_22_Australian, in General Australian.</w:t>
      </w:r>
    </w:p>
    <w:p>
      <w:pPr>
        <w:pStyle w:val="Heading2"/>
      </w:pPr>
      <w:r>
        <w:t>Narration_23_British</w:t>
      </w:r>
    </w:p>
    <w:p>
      <w:r>
        <w:t>This is Narration_23_British, in General British.</w:t>
      </w:r>
    </w:p>
    <w:p>
      <w:pPr>
        <w:pStyle w:val="Heading2"/>
      </w:pPr>
      <w:r>
        <w:t>Narration_23_American</w:t>
      </w:r>
    </w:p>
    <w:p>
      <w:r>
        <w:t>This is Narration_23_American, in General American.</w:t>
      </w:r>
    </w:p>
    <w:p>
      <w:pPr>
        <w:pStyle w:val="Heading2"/>
      </w:pPr>
      <w:r>
        <w:t>Narration_24_British</w:t>
      </w:r>
    </w:p>
    <w:p>
      <w:r>
        <w:t>This is Narration_24_British, in General British.</w:t>
      </w:r>
    </w:p>
    <w:p>
      <w:pPr>
        <w:pStyle w:val="Heading2"/>
      </w:pPr>
      <w:r>
        <w:t>Narration_24_American</w:t>
      </w:r>
    </w:p>
    <w:p>
      <w:r>
        <w:t>This is Narration_24_American, in General American.</w:t>
      </w:r>
    </w:p>
    <w:p>
      <w:pPr>
        <w:pStyle w:val="Heading2"/>
      </w:pPr>
      <w:r>
        <w:t>Narration_25_British</w:t>
      </w:r>
    </w:p>
    <w:p>
      <w:r>
        <w:t>This is Narration_25_British, in General British.</w:t>
      </w:r>
    </w:p>
    <w:p>
      <w:pPr>
        <w:pStyle w:val="Heading2"/>
      </w:pPr>
      <w:r>
        <w:t>Narration_26_British</w:t>
      </w:r>
    </w:p>
    <w:p>
      <w:r>
        <w:t>This is Narration_26_British, in General British.</w:t>
      </w:r>
    </w:p>
    <w:p>
      <w:pPr>
        <w:pStyle w:val="Heading2"/>
      </w:pPr>
      <w:r>
        <w:t>Narration_27_Scottish</w:t>
      </w:r>
    </w:p>
    <w:p>
      <w:r>
        <w:t>This is Narration_27_Scottish, in General Scottish.</w:t>
      </w:r>
    </w:p>
    <w:p>
      <w:pPr>
        <w:pStyle w:val="Heading2"/>
      </w:pPr>
      <w:r>
        <w:t>Narration_28_Australian</w:t>
      </w:r>
    </w:p>
    <w:p>
      <w:r>
        <w:t>This is Narration_28_Australian, in General Australian.</w:t>
      </w:r>
    </w:p>
    <w:p>
      <w:pPr>
        <w:pStyle w:val="Heading2"/>
      </w:pPr>
      <w:r>
        <w:t>Narration_28_British</w:t>
      </w:r>
    </w:p>
    <w:p>
      <w:r>
        <w:t>This is Narration_28_British, in General British.</w:t>
      </w:r>
    </w:p>
    <w:p>
      <w:pPr>
        <w:pStyle w:val="Heading2"/>
      </w:pPr>
      <w:r>
        <w:t>Narration_28_American</w:t>
      </w:r>
    </w:p>
    <w:p>
      <w:r>
        <w:t>This is Narration_28_American, in General Americ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